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6F1A5" w14:textId="77777777" w:rsidR="00420EA9" w:rsidRDefault="00420EA9" w:rsidP="00A94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FA0FCD1" w14:textId="77777777" w:rsidR="00554C7D" w:rsidRDefault="00554C7D" w:rsidP="00A94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กำกับติดตามการดำเนินการป้องกันการทุจริตประจำปี</w:t>
      </w:r>
    </w:p>
    <w:p w14:paraId="2E0FA868" w14:textId="77777777" w:rsidR="00BE7DB2" w:rsidRDefault="00012130" w:rsidP="00A94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121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เกณฑ์การประเมินคุณธรรมและความโปร่งใสในการดำเนินงานของหน่วยงานภาครัฐ </w:t>
      </w:r>
      <w:r w:rsidRPr="0001213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12130">
        <w:rPr>
          <w:rFonts w:ascii="TH SarabunIT๙" w:hAnsi="TH SarabunIT๙" w:cs="TH SarabunIT๙"/>
          <w:b/>
          <w:bCs/>
          <w:sz w:val="32"/>
          <w:szCs w:val="32"/>
        </w:rPr>
        <w:t>ITA</w:t>
      </w:r>
      <w:r w:rsidRPr="000121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9BC6663" w14:textId="77777777" w:rsidR="00012130" w:rsidRDefault="00A55091" w:rsidP="00A94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</w:t>
      </w:r>
      <w:r w:rsidR="00CD508E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พ.ศ.256</w:t>
      </w:r>
      <w:r w:rsidR="00CD508E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14:paraId="3BB0BE2E" w14:textId="77777777" w:rsidR="00012130" w:rsidRPr="00A94714" w:rsidRDefault="00012130" w:rsidP="00A94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47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</w:t>
      </w:r>
      <w:r w:rsidR="000900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</w:t>
      </w:r>
      <w:r w:rsidR="009123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ฏิบัติการ</w:t>
      </w:r>
      <w:r w:rsidR="000900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้องกันการทุจริต</w:t>
      </w:r>
    </w:p>
    <w:p w14:paraId="067CB8DD" w14:textId="77777777" w:rsidR="00A94714" w:rsidRDefault="00A94714" w:rsidP="00A94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BB4D9" wp14:editId="2725B077">
                <wp:simplePos x="0" y="0"/>
                <wp:positionH relativeFrom="column">
                  <wp:posOffset>31805</wp:posOffset>
                </wp:positionH>
                <wp:positionV relativeFrom="paragraph">
                  <wp:posOffset>169766</wp:posOffset>
                </wp:positionV>
                <wp:extent cx="5947272" cy="0"/>
                <wp:effectExtent l="0" t="0" r="158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72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199CA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pt,13.35pt" to="470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" strokecolor="black [3040]"/>
            </w:pict>
          </mc:Fallback>
        </mc:AlternateContent>
      </w:r>
    </w:p>
    <w:p w14:paraId="79CCBB11" w14:textId="77777777" w:rsidR="00A94714" w:rsidRPr="00A94714" w:rsidRDefault="00A94714" w:rsidP="00A94714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3E3171A3" w14:textId="77777777" w:rsidR="00A94714" w:rsidRDefault="00A94714" w:rsidP="00A9471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4714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</w:t>
      </w:r>
    </w:p>
    <w:p w14:paraId="2565231F" w14:textId="6EA8397D" w:rsidR="00C92361" w:rsidRPr="00AC49EA" w:rsidRDefault="00A94714" w:rsidP="00AC49EA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92361"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 w:rsidRPr="00AC49EA">
        <w:rPr>
          <w:rFonts w:ascii="TH SarabunIT๙" w:hAnsi="TH SarabunIT๙" w:cs="TH SarabunIT๙" w:hint="cs"/>
          <w:sz w:val="32"/>
          <w:szCs w:val="32"/>
          <w:cs/>
        </w:rPr>
        <w:t>ตามที่สำนักงานคณะกรรมการป้องกันและปราบปรามการทุจริตแห่งชาติ (สำนักงาน ป.ป.ช.)</w:t>
      </w:r>
      <w:r w:rsidR="00AC49E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C49EA">
        <w:rPr>
          <w:rFonts w:ascii="TH SarabunIT๙" w:hAnsi="TH SarabunIT๙" w:cs="TH SarabunIT๙" w:hint="cs"/>
          <w:sz w:val="32"/>
          <w:szCs w:val="32"/>
          <w:cs/>
        </w:rPr>
        <w:t xml:space="preserve">ให้หน่วยงานภาครัฐมีการประเมินคุณธรรมและความโปร่งใสในการดำเนินงานของหน่วยงานภาครัฐ </w:t>
      </w:r>
      <w:r w:rsidRPr="00AC49EA">
        <w:rPr>
          <w:rFonts w:ascii="TH SarabunIT๙" w:hAnsi="TH SarabunIT๙" w:cs="TH SarabunIT๙"/>
          <w:sz w:val="32"/>
          <w:szCs w:val="32"/>
          <w:cs/>
        </w:rPr>
        <w:t>(</w:t>
      </w:r>
      <w:r w:rsidRPr="00AC49EA">
        <w:rPr>
          <w:rFonts w:ascii="TH SarabunIT๙" w:hAnsi="TH SarabunIT๙" w:cs="TH SarabunIT๙"/>
          <w:sz w:val="32"/>
          <w:szCs w:val="32"/>
        </w:rPr>
        <w:t>ITA</w:t>
      </w:r>
      <w:r w:rsidRPr="00AC49EA">
        <w:rPr>
          <w:rFonts w:ascii="TH SarabunIT๙" w:hAnsi="TH SarabunIT๙" w:cs="TH SarabunIT๙"/>
          <w:sz w:val="32"/>
          <w:szCs w:val="32"/>
          <w:cs/>
        </w:rPr>
        <w:t>)</w:t>
      </w:r>
      <w:r w:rsidR="00912346" w:rsidRPr="00AC49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49E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12346" w:rsidRPr="00AC49EA">
        <w:rPr>
          <w:rFonts w:ascii="TH SarabunIT๙" w:hAnsi="TH SarabunIT๙" w:cs="TH SarabunIT๙" w:hint="cs"/>
          <w:sz w:val="32"/>
          <w:szCs w:val="32"/>
          <w:cs/>
        </w:rPr>
        <w:t>ซึ่งจะต้องมี</w:t>
      </w:r>
      <w:r w:rsidR="0078327C" w:rsidRPr="00AC49EA">
        <w:rPr>
          <w:rFonts w:ascii="TH SarabunIT๙" w:hAnsi="TH SarabunIT๙" w:cs="TH SarabunIT๙" w:hint="cs"/>
          <w:sz w:val="32"/>
          <w:szCs w:val="32"/>
          <w:cs/>
        </w:rPr>
        <w:t xml:space="preserve">แสดงความก้าวหน้าในการดำเนินงานตามแผนปฏิบัติการป้องกันการทุจริต  </w:t>
      </w:r>
      <w:r w:rsidRPr="00AC49EA">
        <w:rPr>
          <w:rFonts w:ascii="TH SarabunIT๙" w:hAnsi="TH SarabunIT๙" w:cs="TH SarabunIT๙" w:hint="cs"/>
          <w:sz w:val="32"/>
          <w:szCs w:val="32"/>
          <w:cs/>
        </w:rPr>
        <w:t>จึงขอใ</w:t>
      </w:r>
      <w:r w:rsidR="0009002F" w:rsidRPr="00AC49EA">
        <w:rPr>
          <w:rFonts w:ascii="TH SarabunIT๙" w:hAnsi="TH SarabunIT๙" w:cs="TH SarabunIT๙" w:hint="cs"/>
          <w:sz w:val="32"/>
          <w:szCs w:val="32"/>
          <w:cs/>
        </w:rPr>
        <w:t>ห้หน่วยงานรายงาน</w:t>
      </w:r>
      <w:r w:rsidR="0078327C" w:rsidRPr="00AC49EA">
        <w:rPr>
          <w:rFonts w:ascii="TH SarabunIT๙" w:hAnsi="TH SarabunIT๙" w:cs="TH SarabunIT๙" w:hint="cs"/>
          <w:sz w:val="32"/>
          <w:szCs w:val="32"/>
          <w:cs/>
        </w:rPr>
        <w:t>ผลการดำเนินงานแต่ละกิจกรรม</w:t>
      </w:r>
      <w:r w:rsidR="0078327C" w:rsidRPr="00AC49EA">
        <w:rPr>
          <w:rFonts w:ascii="TH SarabunIT๙" w:hAnsi="TH SarabunIT๙" w:cs="TH SarabunIT๙"/>
          <w:sz w:val="32"/>
          <w:szCs w:val="32"/>
          <w:cs/>
        </w:rPr>
        <w:t>/</w:t>
      </w:r>
      <w:r w:rsidR="0078327C" w:rsidRPr="00AC49EA">
        <w:rPr>
          <w:rFonts w:ascii="TH SarabunIT๙" w:hAnsi="TH SarabunIT๙" w:cs="TH SarabunIT๙" w:hint="cs"/>
          <w:sz w:val="32"/>
          <w:szCs w:val="32"/>
          <w:cs/>
        </w:rPr>
        <w:t>โครงการที่หน่วยงาน</w:t>
      </w:r>
      <w:r w:rsidR="0009002F" w:rsidRPr="00AC49EA">
        <w:rPr>
          <w:rFonts w:ascii="TH SarabunIT๙" w:hAnsi="TH SarabunIT๙" w:cs="TH SarabunIT๙" w:hint="cs"/>
          <w:sz w:val="32"/>
          <w:szCs w:val="32"/>
          <w:cs/>
        </w:rPr>
        <w:t xml:space="preserve">รับผิดชอบ  </w:t>
      </w:r>
      <w:r w:rsidR="0078327C" w:rsidRPr="00AC49EA">
        <w:rPr>
          <w:rFonts w:ascii="TH SarabunIT๙" w:hAnsi="TH SarabunIT๙" w:cs="TH SarabunIT๙" w:hint="cs"/>
          <w:sz w:val="32"/>
          <w:szCs w:val="32"/>
          <w:cs/>
        </w:rPr>
        <w:t>โดยแสดงดัชนีชี้วัดและค่าเป้าหมายของโครงการ รวมทั้งปัญหา อุปสรรค</w:t>
      </w:r>
      <w:r w:rsidR="0009002F" w:rsidRPr="00AC49EA">
        <w:rPr>
          <w:rFonts w:ascii="TH SarabunIT๙" w:hAnsi="TH SarabunIT๙" w:cs="TH SarabunIT๙" w:hint="cs"/>
          <w:sz w:val="32"/>
          <w:szCs w:val="32"/>
          <w:cs/>
        </w:rPr>
        <w:t xml:space="preserve">เกี่ยวกับการดำเนินโครงการ  </w:t>
      </w:r>
      <w:r w:rsidR="00C92361" w:rsidRPr="00AC49EA">
        <w:rPr>
          <w:rFonts w:ascii="TH SarabunIT๙" w:hAnsi="TH SarabunIT๙" w:cs="TH SarabunIT๙" w:hint="cs"/>
          <w:sz w:val="32"/>
          <w:szCs w:val="32"/>
          <w:cs/>
        </w:rPr>
        <w:t>ผ่านสำนักงานตรวจสอบภายใน</w:t>
      </w:r>
      <w:r w:rsidRPr="00AC49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95E3948" w14:textId="77777777" w:rsidR="0041634A" w:rsidRPr="00A50BFC" w:rsidRDefault="0041634A" w:rsidP="001D24AC">
      <w:pPr>
        <w:tabs>
          <w:tab w:val="left" w:pos="1418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</w:t>
      </w:r>
    </w:p>
    <w:p w14:paraId="04297C14" w14:textId="7602E3EF" w:rsidR="001D24AC" w:rsidRPr="001D24AC" w:rsidRDefault="0041634A" w:rsidP="001D24AC">
      <w:pPr>
        <w:pStyle w:val="a3"/>
        <w:numPr>
          <w:ilvl w:val="0"/>
          <w:numId w:val="4"/>
        </w:numPr>
        <w:tabs>
          <w:tab w:val="left" w:pos="284"/>
        </w:tabs>
        <w:spacing w:before="120" w:after="120" w:line="259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</w:t>
      </w:r>
    </w:p>
    <w:p w14:paraId="05955120" w14:textId="77777777" w:rsidR="0041634A" w:rsidRDefault="0041634A" w:rsidP="001D24AC">
      <w:pPr>
        <w:pStyle w:val="a3"/>
        <w:numPr>
          <w:ilvl w:val="0"/>
          <w:numId w:val="4"/>
        </w:numPr>
        <w:tabs>
          <w:tab w:val="left" w:pos="284"/>
        </w:tabs>
        <w:spacing w:before="120" w:after="0" w:line="259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งบประมาณ</w:t>
      </w:r>
    </w:p>
    <w:p w14:paraId="4C55EA4D" w14:textId="36797966" w:rsidR="0041634A" w:rsidRDefault="0041634A" w:rsidP="0041634A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5BD4BD" wp14:editId="4AFD2795">
                <wp:simplePos x="0" y="0"/>
                <wp:positionH relativeFrom="column">
                  <wp:posOffset>514350</wp:posOffset>
                </wp:positionH>
                <wp:positionV relativeFrom="paragraph">
                  <wp:posOffset>50165</wp:posOffset>
                </wp:positionV>
                <wp:extent cx="180975" cy="1619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4817D" id="Rectangle 2" o:spid="_x0000_s1026" style="position:absolute;margin-left:40.5pt;margin-top:3.95pt;width:14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92E6E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บประมาณรายจ่าย ประจำปีงบประมาณ พ.ศ.256</w:t>
      </w:r>
      <w:r w:rsidR="007C4A16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170A7639" w14:textId="77777777" w:rsidR="0041634A" w:rsidRPr="00B92E6E" w:rsidRDefault="0041634A" w:rsidP="0041634A">
      <w:pPr>
        <w:pStyle w:val="a3"/>
        <w:spacing w:before="240"/>
        <w:rPr>
          <w:rFonts w:ascii="TH SarabunIT๙" w:hAnsi="TH SarabunIT๙" w:cs="TH SarabunIT๙"/>
          <w:sz w:val="12"/>
          <w:szCs w:val="12"/>
        </w:rPr>
      </w:pPr>
    </w:p>
    <w:p w14:paraId="076631EA" w14:textId="1965D57E" w:rsidR="0041634A" w:rsidRPr="00B92E6E" w:rsidRDefault="0041634A" w:rsidP="0041634A">
      <w:pPr>
        <w:pStyle w:val="a3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45F8F" wp14:editId="1032E863">
                <wp:simplePos x="0" y="0"/>
                <wp:positionH relativeFrom="column">
                  <wp:posOffset>518160</wp:posOffset>
                </wp:positionH>
                <wp:positionV relativeFrom="paragraph">
                  <wp:posOffset>51435</wp:posOffset>
                </wp:positionV>
                <wp:extent cx="180975" cy="16192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0DF3B" id="Rectangle 4" o:spid="_x0000_s1026" style="position:absolute;margin-left:40.8pt;margin-top:4.05pt;width:14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92E6E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บประมาณ</w:t>
      </w:r>
      <w:r w:rsidR="007C4A16">
        <w:rPr>
          <w:rFonts w:ascii="TH SarabunIT๙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hAnsi="TH SarabunIT๙" w:cs="TH SarabunIT๙" w:hint="cs"/>
          <w:sz w:val="32"/>
          <w:szCs w:val="32"/>
          <w:cs/>
        </w:rPr>
        <w:t>รายได้ ประจำปีงบประมาณ พ.ศ.256</w:t>
      </w:r>
      <w:r w:rsidR="007C4A16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7695A33D" w14:textId="77777777" w:rsidR="0041634A" w:rsidRPr="00922843" w:rsidRDefault="0041634A" w:rsidP="001D24AC">
      <w:pPr>
        <w:pStyle w:val="a3"/>
        <w:numPr>
          <w:ilvl w:val="0"/>
          <w:numId w:val="4"/>
        </w:numPr>
        <w:tabs>
          <w:tab w:val="left" w:pos="284"/>
        </w:tabs>
        <w:spacing w:before="120" w:after="120" w:line="259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</w:t>
      </w:r>
    </w:p>
    <w:p w14:paraId="65A45511" w14:textId="77777777" w:rsidR="0041634A" w:rsidRDefault="0041634A" w:rsidP="0041634A">
      <w:pPr>
        <w:pStyle w:val="a3"/>
        <w:numPr>
          <w:ilvl w:val="0"/>
          <w:numId w:val="4"/>
        </w:numPr>
        <w:tabs>
          <w:tab w:val="left" w:pos="284"/>
        </w:tabs>
        <w:spacing w:after="160" w:line="259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ของโครงการ/กิจกรรม</w:t>
      </w:r>
    </w:p>
    <w:p w14:paraId="6C605B65" w14:textId="0D14ED3C" w:rsidR="0041634A" w:rsidRPr="00B92E6E" w:rsidRDefault="0041634A" w:rsidP="0041634A">
      <w:pPr>
        <w:pStyle w:val="a3"/>
        <w:tabs>
          <w:tab w:val="left" w:pos="284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B92E6E"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…</w:t>
      </w:r>
    </w:p>
    <w:p w14:paraId="479F12F3" w14:textId="47B2DC2A" w:rsidR="0041634A" w:rsidRPr="00A50BFC" w:rsidRDefault="0041634A" w:rsidP="0041634A">
      <w:pPr>
        <w:pStyle w:val="a3"/>
        <w:tabs>
          <w:tab w:val="left" w:pos="284"/>
        </w:tabs>
        <w:spacing w:after="12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92E6E">
        <w:rPr>
          <w:rFonts w:ascii="TH SarabunIT๙" w:hAnsi="TH SarabunIT๙" w:cs="TH SarabunIT๙" w:hint="cs"/>
          <w:sz w:val="32"/>
          <w:szCs w:val="32"/>
          <w:cs/>
        </w:rPr>
        <w:t xml:space="preserve">        4.2</w:t>
      </w:r>
      <w:r>
        <w:rPr>
          <w:rFonts w:ascii="TH SarabunIT๙" w:hAnsi="TH SarabunIT๙" w:cs="TH SarabunIT๙"/>
          <w:sz w:val="32"/>
          <w:szCs w:val="32"/>
          <w:cs/>
        </w:rPr>
        <w:t xml:space="preserve"> 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</w:t>
      </w:r>
    </w:p>
    <w:p w14:paraId="3CA6C56D" w14:textId="77777777" w:rsidR="0041634A" w:rsidRDefault="0041634A" w:rsidP="0041634A">
      <w:pPr>
        <w:pStyle w:val="a3"/>
        <w:numPr>
          <w:ilvl w:val="0"/>
          <w:numId w:val="4"/>
        </w:numPr>
        <w:tabs>
          <w:tab w:val="left" w:pos="284"/>
        </w:tabs>
        <w:spacing w:after="0" w:line="259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เป้าหมาย (ตามแผน เปรียบเทียบกับ ตามจริง)</w:t>
      </w:r>
    </w:p>
    <w:p w14:paraId="64F0B592" w14:textId="1520AD84" w:rsidR="0041634A" w:rsidRPr="00E61F23" w:rsidRDefault="0041634A" w:rsidP="0041634A">
      <w:pPr>
        <w:pStyle w:val="a3"/>
        <w:tabs>
          <w:tab w:val="left" w:pos="284"/>
        </w:tabs>
        <w:ind w:left="0"/>
        <w:rPr>
          <w:rFonts w:ascii="TH SarabunIT๙" w:hAnsi="TH SarabunIT๙" w:cs="TH SarabunIT๙"/>
          <w:sz w:val="32"/>
          <w:szCs w:val="32"/>
        </w:rPr>
      </w:pP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</w:p>
    <w:p w14:paraId="01728D1E" w14:textId="77777777" w:rsidR="0041634A" w:rsidRPr="00A50BFC" w:rsidRDefault="0041634A" w:rsidP="0041634A">
      <w:pPr>
        <w:pStyle w:val="a3"/>
        <w:numPr>
          <w:ilvl w:val="0"/>
          <w:numId w:val="4"/>
        </w:numPr>
        <w:tabs>
          <w:tab w:val="left" w:pos="284"/>
        </w:tabs>
        <w:spacing w:after="160" w:line="259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โครงการ/กิจกรรม</w:t>
      </w:r>
    </w:p>
    <w:p w14:paraId="229C5AAB" w14:textId="70872246" w:rsidR="0041634A" w:rsidRDefault="0041634A" w:rsidP="0041634A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</w:t>
      </w:r>
    </w:p>
    <w:p w14:paraId="634F1063" w14:textId="442852F6" w:rsidR="0041634A" w:rsidRDefault="0041634A" w:rsidP="001D24AC">
      <w:pPr>
        <w:pStyle w:val="a3"/>
        <w:numPr>
          <w:ilvl w:val="0"/>
          <w:numId w:val="4"/>
        </w:numPr>
        <w:tabs>
          <w:tab w:val="left" w:pos="284"/>
        </w:tabs>
        <w:spacing w:before="120" w:after="120" w:line="259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</w:p>
    <w:p w14:paraId="5A038374" w14:textId="77777777" w:rsidR="001D24AC" w:rsidRPr="001D24AC" w:rsidRDefault="001D24AC" w:rsidP="001D24AC">
      <w:pPr>
        <w:tabs>
          <w:tab w:val="left" w:pos="284"/>
        </w:tabs>
        <w:spacing w:before="120" w:after="120" w:line="259" w:lineRule="auto"/>
        <w:rPr>
          <w:rFonts w:ascii="TH SarabunIT๙" w:hAnsi="TH SarabunIT๙" w:cs="TH SarabunIT๙"/>
          <w:sz w:val="32"/>
          <w:szCs w:val="32"/>
        </w:rPr>
      </w:pPr>
    </w:p>
    <w:p w14:paraId="6B348921" w14:textId="77777777" w:rsidR="0041634A" w:rsidRPr="00A50BFC" w:rsidRDefault="0041634A" w:rsidP="0041634A">
      <w:pPr>
        <w:pStyle w:val="a3"/>
        <w:numPr>
          <w:ilvl w:val="0"/>
          <w:numId w:val="4"/>
        </w:numPr>
        <w:tabs>
          <w:tab w:val="left" w:pos="284"/>
        </w:tabs>
        <w:spacing w:after="120" w:line="259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ประเมินผลโครงการ</w:t>
      </w:r>
    </w:p>
    <w:p w14:paraId="597DB35E" w14:textId="77777777" w:rsidR="0041634A" w:rsidRPr="00A50BFC" w:rsidRDefault="0041634A" w:rsidP="0041634A">
      <w:pPr>
        <w:pStyle w:val="a3"/>
        <w:tabs>
          <w:tab w:val="left" w:pos="284"/>
        </w:tabs>
        <w:spacing w:after="12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สอดคล้องกับดัชนีชี้วัดความสำเร็จของโครงการ</w:t>
      </w:r>
    </w:p>
    <w:p w14:paraId="46570B11" w14:textId="77777777" w:rsidR="0041634A" w:rsidRPr="00A50BFC" w:rsidRDefault="0041634A" w:rsidP="0041634A">
      <w:pPr>
        <w:pStyle w:val="a3"/>
        <w:numPr>
          <w:ilvl w:val="0"/>
          <w:numId w:val="5"/>
        </w:numPr>
        <w:tabs>
          <w:tab w:val="left" w:pos="1418"/>
        </w:tabs>
        <w:spacing w:after="160" w:line="259" w:lineRule="auto"/>
        <w:ind w:firstLine="414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</w:p>
    <w:p w14:paraId="145076ED" w14:textId="77777777" w:rsidR="0041634A" w:rsidRPr="00A50BFC" w:rsidRDefault="0041634A" w:rsidP="0041634A">
      <w:pPr>
        <w:pStyle w:val="a3"/>
        <w:numPr>
          <w:ilvl w:val="0"/>
          <w:numId w:val="5"/>
        </w:numPr>
        <w:tabs>
          <w:tab w:val="left" w:pos="1418"/>
        </w:tabs>
        <w:spacing w:after="160" w:line="259" w:lineRule="auto"/>
        <w:ind w:firstLine="414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</w:p>
    <w:p w14:paraId="6DEF1D37" w14:textId="77777777" w:rsidR="0041634A" w:rsidRPr="00A50BFC" w:rsidRDefault="0041634A" w:rsidP="0041634A">
      <w:pPr>
        <w:pStyle w:val="a3"/>
        <w:numPr>
          <w:ilvl w:val="0"/>
          <w:numId w:val="5"/>
        </w:numPr>
        <w:tabs>
          <w:tab w:val="left" w:pos="1418"/>
        </w:tabs>
        <w:spacing w:after="160" w:line="259" w:lineRule="auto"/>
        <w:ind w:firstLine="414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</w:p>
    <w:p w14:paraId="0940ACE3" w14:textId="77777777" w:rsidR="0041634A" w:rsidRPr="00922843" w:rsidRDefault="0041634A" w:rsidP="0041634A">
      <w:pPr>
        <w:pStyle w:val="a3"/>
        <w:numPr>
          <w:ilvl w:val="0"/>
          <w:numId w:val="5"/>
        </w:numPr>
        <w:tabs>
          <w:tab w:val="left" w:pos="1418"/>
        </w:tabs>
        <w:spacing w:after="160" w:line="259" w:lineRule="auto"/>
        <w:ind w:left="426" w:firstLine="708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61F23">
        <w:rPr>
          <w:rFonts w:ascii="TH SarabunIT๙" w:hAnsi="TH SarabunIT๙" w:cs="TH SarabunIT๙"/>
          <w:sz w:val="32"/>
          <w:szCs w:val="32"/>
          <w:cs/>
        </w:rPr>
        <w:t>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11353525" w14:textId="77777777" w:rsidR="0041634A" w:rsidRDefault="0041634A" w:rsidP="0041634A">
      <w:pPr>
        <w:pStyle w:val="a3"/>
        <w:numPr>
          <w:ilvl w:val="0"/>
          <w:numId w:val="4"/>
        </w:numPr>
        <w:spacing w:after="160" w:line="259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 อุปสรรค</w:t>
      </w:r>
    </w:p>
    <w:p w14:paraId="41447427" w14:textId="77777777" w:rsidR="0041634A" w:rsidRPr="00B92E6E" w:rsidRDefault="0041634A" w:rsidP="0041634A">
      <w:pPr>
        <w:pStyle w:val="a3"/>
        <w:ind w:left="786"/>
        <w:rPr>
          <w:rFonts w:ascii="TH SarabunIT๙" w:hAnsi="TH SarabunIT๙" w:cs="TH SarabunIT๙"/>
          <w:sz w:val="32"/>
          <w:szCs w:val="32"/>
        </w:rPr>
      </w:pPr>
      <w:r w:rsidRPr="00B92E6E">
        <w:rPr>
          <w:rFonts w:ascii="TH SarabunIT๙" w:hAnsi="TH SarabunIT๙" w:cs="TH SarabunIT๙" w:hint="cs"/>
          <w:sz w:val="32"/>
          <w:szCs w:val="32"/>
          <w:cs/>
        </w:rPr>
        <w:t>1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</w:t>
      </w:r>
      <w:r w:rsidRPr="00B92E6E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14:paraId="7A28E058" w14:textId="77777777" w:rsidR="0041634A" w:rsidRDefault="0041634A" w:rsidP="0041634A">
      <w:pPr>
        <w:pStyle w:val="a3"/>
        <w:ind w:left="786"/>
        <w:rPr>
          <w:rFonts w:ascii="TH SarabunIT๙" w:hAnsi="TH SarabunIT๙" w:cs="TH SarabunIT๙"/>
          <w:sz w:val="32"/>
          <w:szCs w:val="32"/>
        </w:rPr>
      </w:pPr>
      <w:r w:rsidRPr="00B92E6E">
        <w:rPr>
          <w:rFonts w:ascii="TH SarabunIT๙" w:hAnsi="TH SarabunIT๙" w:cs="TH SarabunIT๙" w:hint="cs"/>
          <w:sz w:val="32"/>
          <w:szCs w:val="32"/>
          <w:cs/>
        </w:rPr>
        <w:t>2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</w:t>
      </w:r>
      <w:r w:rsidRPr="00B92E6E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</w:p>
    <w:p w14:paraId="70CF9DF1" w14:textId="77777777" w:rsidR="0041634A" w:rsidRDefault="0041634A" w:rsidP="0041634A">
      <w:pPr>
        <w:pStyle w:val="a3"/>
        <w:numPr>
          <w:ilvl w:val="0"/>
          <w:numId w:val="4"/>
        </w:numPr>
        <w:spacing w:after="120" w:line="259" w:lineRule="auto"/>
        <w:ind w:left="426" w:hanging="427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14:paraId="67EB23C1" w14:textId="77777777" w:rsidR="0041634A" w:rsidRDefault="0041634A" w:rsidP="0041634A">
      <w:pPr>
        <w:pStyle w:val="a3"/>
        <w:rPr>
          <w:rFonts w:ascii="TH SarabunIT๙" w:hAnsi="TH SarabunIT๙" w:cs="TH SarabunIT๙"/>
          <w:sz w:val="32"/>
          <w:szCs w:val="32"/>
        </w:rPr>
      </w:pPr>
      <w:r w:rsidRPr="00B92E6E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42C79109" w14:textId="77777777" w:rsidR="0041634A" w:rsidRPr="00B92E6E" w:rsidRDefault="0041634A" w:rsidP="0041634A">
      <w:pPr>
        <w:pStyle w:val="a3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..................................................................................................................................................................</w:t>
      </w:r>
    </w:p>
    <w:p w14:paraId="7D13CBA6" w14:textId="49023505" w:rsidR="0041634A" w:rsidRDefault="0041634A" w:rsidP="001D24AC">
      <w:pPr>
        <w:pStyle w:val="a3"/>
        <w:numPr>
          <w:ilvl w:val="0"/>
          <w:numId w:val="4"/>
        </w:numPr>
        <w:spacing w:after="0" w:line="259" w:lineRule="auto"/>
        <w:ind w:left="425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ในภาพรวมของการดำเนินโครงการ</w:t>
      </w:r>
    </w:p>
    <w:p w14:paraId="612A9262" w14:textId="77777777" w:rsidR="001D24AC" w:rsidRPr="001D24AC" w:rsidRDefault="001D24AC" w:rsidP="001D24A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D24AC">
        <w:rPr>
          <w:rFonts w:ascii="TH SarabunIT๙" w:hAnsi="TH SarabunIT๙" w:cs="TH SarabunIT๙" w:hint="cs"/>
          <w:b/>
          <w:bCs/>
          <w:sz w:val="32"/>
          <w:szCs w:val="32"/>
          <w:cs/>
        </w:rPr>
        <w:t>(โดยระบุผลการดำเนินงานของโครงการ เช่น จำนวนผู้เข้าร่วม / ความพึงพอใจ ฯลฯ)</w:t>
      </w:r>
    </w:p>
    <w:p w14:paraId="393E94A4" w14:textId="77777777" w:rsidR="001D24AC" w:rsidRPr="001D24AC" w:rsidRDefault="001D24AC" w:rsidP="001D24A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D24A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24D2DF" w14:textId="58C642EC" w:rsidR="001D24AC" w:rsidRPr="00A50BFC" w:rsidRDefault="001D24AC" w:rsidP="0041634A">
      <w:pPr>
        <w:pStyle w:val="a3"/>
        <w:numPr>
          <w:ilvl w:val="0"/>
          <w:numId w:val="4"/>
        </w:numPr>
        <w:spacing w:after="120" w:line="259" w:lineRule="auto"/>
        <w:ind w:left="426" w:hanging="42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ประกอบ (ภาพถ่ายสี)</w:t>
      </w:r>
    </w:p>
    <w:p w14:paraId="5511B3DE" w14:textId="0761E3AD" w:rsidR="00554C7D" w:rsidRDefault="00554C7D" w:rsidP="00A9471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B7D3CF" w14:textId="4F488796" w:rsidR="003D3039" w:rsidRPr="00051B04" w:rsidRDefault="003D3039" w:rsidP="00733D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458E35" w14:textId="57F1B396" w:rsidR="00C034E5" w:rsidRDefault="00C034E5" w:rsidP="00733D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51E2C9" w14:textId="6B1B8ADD" w:rsidR="0041634A" w:rsidRDefault="00FE5F50" w:rsidP="00124A8A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0D24D1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 w:rsidR="0041634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.</w:t>
      </w:r>
    </w:p>
    <w:p w14:paraId="15D142D0" w14:textId="49261F6F" w:rsidR="00FE5F50" w:rsidRDefault="00FE5F50" w:rsidP="00124A8A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85A00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r w:rsidR="0041634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  <w:r w:rsidR="001D24A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1634A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124A8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69A4E268" w14:textId="77777777" w:rsidR="001D24AC" w:rsidRDefault="00B166EA" w:rsidP="00124A8A">
      <w:pPr>
        <w:spacing w:after="0" w:line="240" w:lineRule="auto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บอร์โทรศัพท์</w:t>
      </w:r>
      <w:r w:rsidR="0041634A" w:rsidRPr="0041634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 w:rsidR="0041634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41634A" w:rsidRPr="0041634A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58E9F0C" w14:textId="3A437682" w:rsidR="001D24AC" w:rsidRPr="000D24D1" w:rsidRDefault="001D24AC" w:rsidP="001D24AC">
      <w:pPr>
        <w:spacing w:after="0" w:line="240" w:lineRule="auto"/>
        <w:ind w:left="50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0D24D1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ให้ข้อมูล</w:t>
      </w:r>
    </w:p>
    <w:p w14:paraId="17FCD00D" w14:textId="4F76EC29" w:rsidR="00B166EA" w:rsidRDefault="00B166EA" w:rsidP="000800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800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</w:p>
    <w:p w14:paraId="204EBA49" w14:textId="5C2870AA" w:rsidR="00080070" w:rsidRPr="00080070" w:rsidRDefault="00080070" w:rsidP="00080070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bookmarkStart w:id="0" w:name="_GoBack"/>
      <w:r>
        <w:rPr>
          <w:rFonts w:ascii="TH SarabunIT๙" w:hAnsi="TH SarabunIT๙" w:cs="TH SarabunIT๙" w:hint="cs"/>
          <w:sz w:val="32"/>
          <w:szCs w:val="32"/>
          <w:cs/>
        </w:rPr>
        <w:t xml:space="preserve">กรุณาส่งแบบรายงานการกำกับติดตามการดำเนินการป้องกันการทุจริตประจำปี เรื่อง แผนปฏิบัติการป้องกันการทุจริต โดยแนบหนังสือขออนุมัติโครงการพร้อมกับรายงานการกำกับติดตามฯ ดังกล่าว                    ทาง </w:t>
      </w:r>
      <w:r>
        <w:rPr>
          <w:rFonts w:ascii="TH SarabunIT๙" w:hAnsi="TH SarabunIT๙" w:cs="TH SarabunIT๙"/>
          <w:sz w:val="32"/>
          <w:szCs w:val="32"/>
        </w:rPr>
        <w:t>E-mail : audit@rmutp.ac.th</w:t>
      </w:r>
      <w:bookmarkEnd w:id="0"/>
    </w:p>
    <w:sectPr w:rsidR="00080070" w:rsidRPr="00080070" w:rsidSect="003D3039">
      <w:headerReference w:type="default" r:id="rId8"/>
      <w:footerReference w:type="default" r:id="rId9"/>
      <w:footerReference w:type="first" r:id="rId10"/>
      <w:pgSz w:w="12240" w:h="15840"/>
      <w:pgMar w:top="851" w:right="1440" w:bottom="851" w:left="1440" w:header="709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D1C90" w14:textId="77777777" w:rsidR="00952820" w:rsidRDefault="00952820" w:rsidP="00B4576B">
      <w:pPr>
        <w:spacing w:after="0" w:line="240" w:lineRule="auto"/>
      </w:pPr>
      <w:r>
        <w:separator/>
      </w:r>
    </w:p>
  </w:endnote>
  <w:endnote w:type="continuationSeparator" w:id="0">
    <w:p w14:paraId="66014D0A" w14:textId="77777777" w:rsidR="00952820" w:rsidRDefault="00952820" w:rsidP="00B4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  <w:i/>
        <w:iCs/>
      </w:rPr>
      <w:alias w:val="Company"/>
      <w:id w:val="39801262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2DFCAD58" w14:textId="77777777" w:rsidR="003D3039" w:rsidRPr="000102D9" w:rsidRDefault="00CD508E">
        <w:pPr>
          <w:pStyle w:val="a7"/>
          <w:pBdr>
            <w:top w:val="single" w:sz="24" w:space="5" w:color="9BBB59" w:themeColor="accent3"/>
          </w:pBdr>
          <w:jc w:val="right"/>
          <w:rPr>
            <w:rFonts w:ascii="TH SarabunIT๙" w:hAnsi="TH SarabunIT๙" w:cs="TH SarabunIT๙"/>
            <w:i/>
            <w:iCs/>
          </w:rPr>
        </w:pPr>
        <w:r>
          <w:rPr>
            <w:rFonts w:ascii="TH SarabunIT๙" w:hAnsi="TH SarabunIT๙" w:cs="TH SarabunIT๙"/>
            <w:i/>
            <w:iCs/>
            <w:cs/>
          </w:rPr>
          <w:t>รายงานการกำกับติดตามการดำเนินการป้องกันการทุจริตประจำปี พ.ศ.2563</w:t>
        </w:r>
      </w:p>
    </w:sdtContent>
  </w:sdt>
  <w:p w14:paraId="5192D65E" w14:textId="3D5B189B" w:rsidR="003D3039" w:rsidRPr="000102D9" w:rsidRDefault="00FF137A">
    <w:pPr>
      <w:pStyle w:val="a7"/>
      <w:rPr>
        <w:rFonts w:ascii="TH SarabunIT๙" w:hAnsi="TH SarabunIT๙" w:cs="TH SarabunIT๙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ACBBC7C" wp14:editId="58FD1CF1">
          <wp:simplePos x="0" y="0"/>
          <wp:positionH relativeFrom="column">
            <wp:posOffset>0</wp:posOffset>
          </wp:positionH>
          <wp:positionV relativeFrom="paragraph">
            <wp:posOffset>-254000</wp:posOffset>
          </wp:positionV>
          <wp:extent cx="476885" cy="309245"/>
          <wp:effectExtent l="0" t="0" r="0" b="0"/>
          <wp:wrapNone/>
          <wp:docPr id="5" name="Picture 2" descr="à¸à¸¥à¸à¸²à¸£à¸à¹à¸à¸«à¸²à¸£à¸¹à¸à¸ à¸²à¸à¸ªà¸³à¸«à¸£à¸±à¸ 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à¸à¸¥à¸à¸²à¸£à¸à¹à¸à¸«à¸²à¸£à¸¹à¸à¸ à¸²à¸à¸ªà¸³à¸«à¸£à¸±à¸ I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  <w:i/>
        <w:iCs/>
        <w:sz w:val="28"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1563CA8E" w14:textId="77777777" w:rsidR="003D3039" w:rsidRPr="007C4A16" w:rsidRDefault="003D3039">
        <w:pPr>
          <w:pStyle w:val="a7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  <w:sz w:val="28"/>
          </w:rPr>
        </w:pPr>
        <w:r w:rsidRPr="007C4A16">
          <w:rPr>
            <w:rFonts w:ascii="TH SarabunIT๙" w:hAnsi="TH SarabunIT๙" w:cs="TH SarabunIT๙"/>
            <w:i/>
            <w:iCs/>
            <w:sz w:val="28"/>
            <w:cs/>
          </w:rPr>
          <w:t>รายงานการกำกับติดตามการดำเนินการป้องกันการทุจริตประจำปี</w:t>
        </w:r>
        <w:r w:rsidR="00CD508E" w:rsidRPr="007C4A16">
          <w:rPr>
            <w:rFonts w:ascii="TH SarabunIT๙" w:hAnsi="TH SarabunIT๙" w:cs="TH SarabunIT๙" w:hint="cs"/>
            <w:i/>
            <w:iCs/>
            <w:sz w:val="28"/>
            <w:cs/>
          </w:rPr>
          <w:t xml:space="preserve"> พ.ศ.256</w:t>
        </w:r>
        <w:r w:rsidR="00CD508E" w:rsidRPr="007C4A16">
          <w:rPr>
            <w:rFonts w:ascii="TH SarabunIT๙" w:hAnsi="TH SarabunIT๙" w:cs="TH SarabunIT๙"/>
            <w:i/>
            <w:iCs/>
            <w:sz w:val="28"/>
          </w:rPr>
          <w:t>3</w:t>
        </w:r>
      </w:p>
    </w:sdtContent>
  </w:sdt>
  <w:p w14:paraId="305E5FFC" w14:textId="550D7239" w:rsidR="003D3039" w:rsidRPr="003D3039" w:rsidRDefault="00FF137A">
    <w:pPr>
      <w:pStyle w:val="a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E3DC7B" wp14:editId="4A7B3A5E">
          <wp:simplePos x="0" y="0"/>
          <wp:positionH relativeFrom="column">
            <wp:posOffset>0</wp:posOffset>
          </wp:positionH>
          <wp:positionV relativeFrom="paragraph">
            <wp:posOffset>-219619</wp:posOffset>
          </wp:positionV>
          <wp:extent cx="476885" cy="309245"/>
          <wp:effectExtent l="0" t="0" r="0" b="0"/>
          <wp:wrapNone/>
          <wp:docPr id="22" name="Picture 2" descr="à¸à¸¥à¸à¸²à¸£à¸à¹à¸à¸«à¸²à¸£à¸¹à¸à¸ à¸²à¸à¸ªà¸³à¸«à¸£à¸±à¸ 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à¸à¸¥à¸à¸²à¸£à¸à¹à¸à¸«à¸²à¸£à¸¹à¸à¸ à¸²à¸à¸ªà¸³à¸«à¸£à¸±à¸ I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1FC34" w14:textId="77777777" w:rsidR="00952820" w:rsidRDefault="00952820" w:rsidP="00B4576B">
      <w:pPr>
        <w:spacing w:after="0" w:line="240" w:lineRule="auto"/>
      </w:pPr>
      <w:r>
        <w:separator/>
      </w:r>
    </w:p>
  </w:footnote>
  <w:footnote w:type="continuationSeparator" w:id="0">
    <w:p w14:paraId="6D166169" w14:textId="77777777" w:rsidR="00952820" w:rsidRDefault="00952820" w:rsidP="00B45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874172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40"/>
      </w:rPr>
    </w:sdtEndPr>
    <w:sdtContent>
      <w:p w14:paraId="7CBE6FAB" w14:textId="23A9E226" w:rsidR="00B4576B" w:rsidRPr="00B4576B" w:rsidRDefault="00B4576B">
        <w:pPr>
          <w:pStyle w:val="a5"/>
          <w:jc w:val="center"/>
          <w:rPr>
            <w:rFonts w:ascii="TH SarabunIT๙" w:hAnsi="TH SarabunIT๙" w:cs="TH SarabunIT๙"/>
            <w:sz w:val="32"/>
            <w:szCs w:val="40"/>
          </w:rPr>
        </w:pPr>
        <w:r>
          <w:rPr>
            <w:rFonts w:hint="cs"/>
            <w:cs/>
          </w:rPr>
          <w:t xml:space="preserve">- </w:t>
        </w:r>
        <w:r w:rsidRPr="00B4576B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B4576B">
          <w:rPr>
            <w:rFonts w:ascii="TH SarabunIT๙" w:hAnsi="TH SarabunIT๙" w:cs="TH SarabunIT๙"/>
            <w:sz w:val="32"/>
            <w:szCs w:val="40"/>
          </w:rPr>
          <w:instrText xml:space="preserve"> PAGE   \</w:instrText>
        </w:r>
        <w:r w:rsidRPr="00B4576B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B4576B">
          <w:rPr>
            <w:rFonts w:ascii="TH SarabunIT๙" w:hAnsi="TH SarabunIT๙" w:cs="TH SarabunIT๙"/>
            <w:sz w:val="32"/>
            <w:szCs w:val="40"/>
          </w:rPr>
          <w:instrText xml:space="preserve">MERGEFORMAT </w:instrText>
        </w:r>
        <w:r w:rsidRPr="00B4576B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7C4A16">
          <w:rPr>
            <w:rFonts w:ascii="TH SarabunIT๙" w:hAnsi="TH SarabunIT๙" w:cs="TH SarabunIT๙"/>
            <w:noProof/>
            <w:sz w:val="32"/>
            <w:szCs w:val="40"/>
          </w:rPr>
          <w:t>2</w:t>
        </w:r>
        <w:r w:rsidRPr="00B4576B">
          <w:rPr>
            <w:rFonts w:ascii="TH SarabunIT๙" w:hAnsi="TH SarabunIT๙" w:cs="TH SarabunIT๙"/>
            <w:noProof/>
            <w:sz w:val="32"/>
            <w:szCs w:val="40"/>
          </w:rPr>
          <w:fldChar w:fldCharType="end"/>
        </w:r>
        <w:r>
          <w:rPr>
            <w:rFonts w:ascii="TH SarabunIT๙" w:hAnsi="TH SarabunIT๙" w:cs="TH SarabunIT๙" w:hint="cs"/>
            <w:noProof/>
            <w:sz w:val="32"/>
            <w:szCs w:val="40"/>
            <w:cs/>
          </w:rPr>
          <w:t>-</w:t>
        </w:r>
      </w:p>
    </w:sdtContent>
  </w:sdt>
  <w:p w14:paraId="30CEE4A4" w14:textId="77777777" w:rsidR="00B4576B" w:rsidRDefault="00B457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176AE"/>
    <w:multiLevelType w:val="hybridMultilevel"/>
    <w:tmpl w:val="207CC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72D2D"/>
    <w:multiLevelType w:val="hybridMultilevel"/>
    <w:tmpl w:val="9D928074"/>
    <w:lvl w:ilvl="0" w:tplc="79B6BC02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75E21"/>
    <w:multiLevelType w:val="hybridMultilevel"/>
    <w:tmpl w:val="63866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72B2"/>
    <w:multiLevelType w:val="hybridMultilevel"/>
    <w:tmpl w:val="CC0A3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338B1"/>
    <w:multiLevelType w:val="hybridMultilevel"/>
    <w:tmpl w:val="9B348E5A"/>
    <w:lvl w:ilvl="0" w:tplc="FBC2D7F6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130"/>
    <w:rsid w:val="000102D9"/>
    <w:rsid w:val="00012130"/>
    <w:rsid w:val="0002018D"/>
    <w:rsid w:val="00031C29"/>
    <w:rsid w:val="00051B04"/>
    <w:rsid w:val="000703FF"/>
    <w:rsid w:val="00080070"/>
    <w:rsid w:val="000847BF"/>
    <w:rsid w:val="0009002F"/>
    <w:rsid w:val="000A5A6B"/>
    <w:rsid w:val="000D24D1"/>
    <w:rsid w:val="000E29A6"/>
    <w:rsid w:val="00120253"/>
    <w:rsid w:val="00124A8A"/>
    <w:rsid w:val="00144F41"/>
    <w:rsid w:val="00161B06"/>
    <w:rsid w:val="001D24AC"/>
    <w:rsid w:val="001E6A08"/>
    <w:rsid w:val="00233F55"/>
    <w:rsid w:val="002440F3"/>
    <w:rsid w:val="00245BF5"/>
    <w:rsid w:val="002C5979"/>
    <w:rsid w:val="002E5821"/>
    <w:rsid w:val="00363678"/>
    <w:rsid w:val="003745D5"/>
    <w:rsid w:val="0038185E"/>
    <w:rsid w:val="003D3039"/>
    <w:rsid w:val="003E27B4"/>
    <w:rsid w:val="0041634A"/>
    <w:rsid w:val="00420EA9"/>
    <w:rsid w:val="00445287"/>
    <w:rsid w:val="004A52DB"/>
    <w:rsid w:val="004D5A24"/>
    <w:rsid w:val="00554C7D"/>
    <w:rsid w:val="005C5852"/>
    <w:rsid w:val="005D796F"/>
    <w:rsid w:val="005F1263"/>
    <w:rsid w:val="005F49B2"/>
    <w:rsid w:val="0062040B"/>
    <w:rsid w:val="0062172E"/>
    <w:rsid w:val="00657C01"/>
    <w:rsid w:val="006637FC"/>
    <w:rsid w:val="00686B4C"/>
    <w:rsid w:val="006C0E52"/>
    <w:rsid w:val="006C240E"/>
    <w:rsid w:val="006F121F"/>
    <w:rsid w:val="00713E0A"/>
    <w:rsid w:val="00733D8B"/>
    <w:rsid w:val="0078327C"/>
    <w:rsid w:val="007A2384"/>
    <w:rsid w:val="007A382B"/>
    <w:rsid w:val="007C4A16"/>
    <w:rsid w:val="00873736"/>
    <w:rsid w:val="008A64DC"/>
    <w:rsid w:val="00907493"/>
    <w:rsid w:val="00912346"/>
    <w:rsid w:val="009348E6"/>
    <w:rsid w:val="00936640"/>
    <w:rsid w:val="00952820"/>
    <w:rsid w:val="00994042"/>
    <w:rsid w:val="00A55091"/>
    <w:rsid w:val="00A86797"/>
    <w:rsid w:val="00A94714"/>
    <w:rsid w:val="00AB065C"/>
    <w:rsid w:val="00AB4876"/>
    <w:rsid w:val="00AC49EA"/>
    <w:rsid w:val="00AD5F47"/>
    <w:rsid w:val="00AD7CCD"/>
    <w:rsid w:val="00B166EA"/>
    <w:rsid w:val="00B209A4"/>
    <w:rsid w:val="00B4576B"/>
    <w:rsid w:val="00B6475D"/>
    <w:rsid w:val="00B654A9"/>
    <w:rsid w:val="00BA01FA"/>
    <w:rsid w:val="00BD256B"/>
    <w:rsid w:val="00BE391E"/>
    <w:rsid w:val="00BE7DB2"/>
    <w:rsid w:val="00C034E5"/>
    <w:rsid w:val="00C352BA"/>
    <w:rsid w:val="00C668AD"/>
    <w:rsid w:val="00C92361"/>
    <w:rsid w:val="00CD508E"/>
    <w:rsid w:val="00D308B2"/>
    <w:rsid w:val="00D6061A"/>
    <w:rsid w:val="00DA59CD"/>
    <w:rsid w:val="00DB131D"/>
    <w:rsid w:val="00DD666D"/>
    <w:rsid w:val="00DF0353"/>
    <w:rsid w:val="00E51A59"/>
    <w:rsid w:val="00EA46C3"/>
    <w:rsid w:val="00F85A00"/>
    <w:rsid w:val="00FA5F03"/>
    <w:rsid w:val="00FE1727"/>
    <w:rsid w:val="00FE5F50"/>
    <w:rsid w:val="00FE7486"/>
    <w:rsid w:val="00FF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08827"/>
  <w15:docId w15:val="{1E354EB7-27F6-41BD-AC36-5247B7ED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24D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4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4576B"/>
  </w:style>
  <w:style w:type="paragraph" w:styleId="a7">
    <w:name w:val="footer"/>
    <w:basedOn w:val="a"/>
    <w:link w:val="a8"/>
    <w:uiPriority w:val="99"/>
    <w:unhideWhenUsed/>
    <w:rsid w:val="00B4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4576B"/>
  </w:style>
  <w:style w:type="paragraph" w:styleId="a9">
    <w:name w:val="Balloon Text"/>
    <w:basedOn w:val="a"/>
    <w:link w:val="aa"/>
    <w:uiPriority w:val="99"/>
    <w:semiHidden/>
    <w:unhideWhenUsed/>
    <w:rsid w:val="003D30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D3039"/>
    <w:rPr>
      <w:rFonts w:ascii="Tahoma" w:hAnsi="Tahoma" w:cs="Angsana New"/>
      <w:sz w:val="16"/>
      <w:szCs w:val="20"/>
    </w:rPr>
  </w:style>
  <w:style w:type="character" w:styleId="ab">
    <w:name w:val="Placeholder Text"/>
    <w:basedOn w:val="a0"/>
    <w:uiPriority w:val="99"/>
    <w:semiHidden/>
    <w:rsid w:val="007832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199E-5582-4640-9CD4-B80E6F70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รายงานการกำกับติดตามการดำเนินการป้องกันการทุจริตประจำปี พ.ศ.2563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าวิณี จงรักษ์</dc:creator>
  <cp:keywords/>
  <dc:description/>
  <cp:lastModifiedBy>Dell_PC04</cp:lastModifiedBy>
  <cp:revision>5</cp:revision>
  <dcterms:created xsi:type="dcterms:W3CDTF">2021-03-02T14:51:00Z</dcterms:created>
  <dcterms:modified xsi:type="dcterms:W3CDTF">2021-03-03T02:19:00Z</dcterms:modified>
</cp:coreProperties>
</file>